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C96600" w:rsidRPr="008249AB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4D2">
        <w:rPr>
          <w:rFonts w:ascii="Times New Roman" w:hAnsi="Times New Roman" w:cs="Times New Roman"/>
          <w:sz w:val="24"/>
          <w:szCs w:val="24"/>
        </w:rPr>
        <w:t>36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82643A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2643A" w:rsidRP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Целью изучения дисциплины «Надежность подвижного состава» является обучение обучающихся основам теории надежности, применению ее положений в практической деятельности для анализа и расчета показателей надежности подвижного состава с использованием компьютерных технологий.</w:t>
      </w:r>
    </w:p>
    <w:p w:rsidR="0082643A" w:rsidRP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82643A" w:rsidRP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зучается методология теории надежности;</w:t>
      </w:r>
    </w:p>
    <w:p w:rsidR="0082643A" w:rsidRDefault="0082643A" w:rsidP="008264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зучаются методы повышения надежности подвижного состава.</w:t>
      </w:r>
    </w:p>
    <w:p w:rsidR="00D06585" w:rsidRPr="008249AB" w:rsidRDefault="007E3C95" w:rsidP="008264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82643A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b/>
          <w:sz w:val="24"/>
          <w:szCs w:val="24"/>
        </w:rPr>
        <w:t>ЗНАТЬ</w:t>
      </w:r>
      <w:r w:rsidRPr="0082643A">
        <w:rPr>
          <w:rFonts w:ascii="Times New Roman" w:hAnsi="Times New Roman" w:cs="Times New Roman"/>
          <w:sz w:val="24"/>
          <w:szCs w:val="24"/>
        </w:rPr>
        <w:t>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основные понятия теории надежности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причины возникновения внезапных и постепенных отказов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показатели надежности подвижного состава и методы их расчет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основные направления повышения надежности подвижного состава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осуществлять расчеты показателей надежности элементов и систем подвижного состав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производить разработку логических схем систем подвижного состава и оценку их надежности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разрабатывать и реализовывать мероприятия по повышению надежности подвижного состава.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b/>
          <w:sz w:val="24"/>
          <w:szCs w:val="24"/>
        </w:rPr>
        <w:t>ВЛАДЕТЬ НАВЫКАМИ</w:t>
      </w:r>
      <w:r w:rsidRPr="0082643A">
        <w:rPr>
          <w:rFonts w:ascii="Times New Roman" w:hAnsi="Times New Roman" w:cs="Times New Roman"/>
          <w:sz w:val="24"/>
          <w:szCs w:val="24"/>
        </w:rPr>
        <w:t>: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спользования в нормативно – технической документации основных понятий теории надежности подвижного состав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формирования баз первичных статистических данных для расчета показателей надежности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расчета показателей свойств, характеризующих надежность систем подвижного состава;</w:t>
      </w:r>
    </w:p>
    <w:p w:rsidR="0082643A" w:rsidRP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выбора методов повышения надежности систем подвижного состава;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643A">
        <w:rPr>
          <w:rFonts w:ascii="Times New Roman" w:hAnsi="Times New Roman" w:cs="Times New Roman"/>
          <w:sz w:val="24"/>
          <w:szCs w:val="24"/>
        </w:rPr>
        <w:t>- использования компьютерных технологий для оценки элементов и систем подвижного состава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2643A">
        <w:rPr>
          <w:rFonts w:ascii="Times New Roman" w:hAnsi="Times New Roman" w:cs="Times New Roman"/>
          <w:sz w:val="24"/>
          <w:szCs w:val="24"/>
        </w:rPr>
        <w:t>Основные понятия и определения теории надежности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2643A">
        <w:rPr>
          <w:rFonts w:ascii="Times New Roman" w:hAnsi="Times New Roman" w:cs="Times New Roman"/>
          <w:sz w:val="24"/>
          <w:szCs w:val="24"/>
        </w:rPr>
        <w:t>Количественные характеристики надежности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2643A">
        <w:rPr>
          <w:rFonts w:ascii="Times New Roman" w:hAnsi="Times New Roman" w:cs="Times New Roman"/>
          <w:sz w:val="24"/>
          <w:szCs w:val="24"/>
        </w:rPr>
        <w:t>Параметрическая надежность систем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систем на основном соединении элементов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систем на резервном соединении элементов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систем в период постепенных отказов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82643A">
        <w:rPr>
          <w:rFonts w:ascii="Times New Roman" w:hAnsi="Times New Roman" w:cs="Times New Roman"/>
          <w:sz w:val="24"/>
          <w:szCs w:val="24"/>
        </w:rPr>
        <w:t>Расчет надежности восстанавливаемых изделий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Pr="0082643A">
        <w:rPr>
          <w:rFonts w:ascii="Times New Roman" w:hAnsi="Times New Roman" w:cs="Times New Roman"/>
          <w:sz w:val="24"/>
          <w:szCs w:val="24"/>
        </w:rPr>
        <w:t>Определение надежности оборудования на основании данных эксплуатации</w:t>
      </w:r>
    </w:p>
    <w:p w:rsidR="0082643A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2643A">
        <w:rPr>
          <w:rFonts w:ascii="Times New Roman" w:hAnsi="Times New Roman" w:cs="Times New Roman"/>
          <w:sz w:val="24"/>
          <w:szCs w:val="24"/>
        </w:rPr>
        <w:t>Расчет количества запасных изделий</w:t>
      </w:r>
    </w:p>
    <w:p w:rsidR="0016412E" w:rsidRPr="0082643A" w:rsidRDefault="0082643A" w:rsidP="00826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2643A">
        <w:rPr>
          <w:rFonts w:ascii="Times New Roman" w:hAnsi="Times New Roman" w:cs="Times New Roman"/>
          <w:sz w:val="24"/>
          <w:szCs w:val="24"/>
        </w:rPr>
        <w:t>Методы повышения ресурса изнашиваемого оборудования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7E3C95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, курсов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82643A" w:rsidRPr="000D7744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троль – 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82643A" w:rsidP="008264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4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327E0"/>
    <w:rsid w:val="0016412E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2643A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85F99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6D20"/>
  <w15:docId w15:val="{210843F0-91FC-479A-A8B3-837A952D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10C7-E473-4BCB-9EEA-E0BDB830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2-15T08:33:00Z</dcterms:created>
  <dcterms:modified xsi:type="dcterms:W3CDTF">2018-04-26T13:31:00Z</dcterms:modified>
</cp:coreProperties>
</file>